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BB" w:rsidRPr="00300CD5" w:rsidRDefault="00EE27BB" w:rsidP="00EE2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E27BB" w:rsidRPr="00300CD5" w:rsidRDefault="00EE27BB" w:rsidP="00EE27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EE27BB" w:rsidRPr="00300CD5" w:rsidRDefault="00EE27BB" w:rsidP="00EE27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EE27BB" w:rsidRPr="00300CD5" w:rsidRDefault="00EE27BB" w:rsidP="00EE2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A589E" w:rsidRPr="00300CD5" w:rsidRDefault="00EE27BB" w:rsidP="00EE27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 xml:space="preserve">«20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5820F8" w:rsidTr="005820F8">
        <w:tc>
          <w:tcPr>
            <w:tcW w:w="871" w:type="dxa"/>
            <w:vMerge w:val="restart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5820F8" w:rsidRPr="00A157E8" w:rsidRDefault="005820F8" w:rsidP="00BA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5820F8" w:rsidTr="005820F8">
        <w:tc>
          <w:tcPr>
            <w:tcW w:w="871" w:type="dxa"/>
            <w:vMerge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5820F8" w:rsidRPr="005820F8" w:rsidRDefault="005820F8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5820F8" w:rsidRPr="005820F8" w:rsidRDefault="005820F8" w:rsidP="00A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5820F8" w:rsidRPr="00A157E8" w:rsidRDefault="005820F8" w:rsidP="00BA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Абдулахов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Имран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Бабуцкая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Баязитов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Бирюков Владимир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Блахова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Бодряга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-Самарский Евгений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Болгарина Александр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C16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EE27BB" w:rsidRPr="00A157E8" w:rsidRDefault="00EE27BB" w:rsidP="00C1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Денис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Васюкова Милан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Гуденко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Ев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 Сергей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Иванова Снежан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Ивченко Ярослав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Касабова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Кульшарипова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Машко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лис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EE27BB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Машко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Семён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Петриков Артём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Серопян Михаил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Сидненко Аксинья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Тесемкин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Толстиков Виктор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Чепурнова Ульяна 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Черкашин Архип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EE27BB" w:rsidRPr="002E102E" w:rsidTr="005820F8">
        <w:tc>
          <w:tcPr>
            <w:tcW w:w="871" w:type="dxa"/>
          </w:tcPr>
          <w:p w:rsidR="00EE27BB" w:rsidRPr="005820F8" w:rsidRDefault="00EE27BB" w:rsidP="005820F8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EE27BB" w:rsidRPr="00A157E8" w:rsidRDefault="00EE27BB" w:rsidP="005820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Шумеева</w:t>
            </w:r>
            <w:proofErr w:type="spellEnd"/>
            <w:r w:rsidRPr="00A157E8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876" w:type="dxa"/>
          </w:tcPr>
          <w:p w:rsidR="00EE27BB" w:rsidRPr="005820F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65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E27BB" w:rsidRPr="00A157E8" w:rsidRDefault="00EE27BB" w:rsidP="00BA7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</w:tbl>
    <w:p w:rsidR="005820F8" w:rsidRPr="0080135D" w:rsidRDefault="005820F8" w:rsidP="005820F8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5820F8" w:rsidRDefault="005820F8" w:rsidP="005820F8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5820F8" w:rsidRPr="0080135D" w:rsidRDefault="005820F8" w:rsidP="005820F8">
      <w:pPr>
        <w:pStyle w:val="a5"/>
        <w:ind w:left="567"/>
        <w:rPr>
          <w:rFonts w:ascii="Times New Roman" w:hAnsi="Times New Roman" w:cs="Times New Roman"/>
        </w:rPr>
      </w:pPr>
    </w:p>
    <w:p w:rsidR="005820F8" w:rsidRDefault="005820F8" w:rsidP="005820F8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592C6A" w:rsidRPr="009F5A62" w:rsidRDefault="00592C6A" w:rsidP="009F5A62">
      <w:pPr>
        <w:pStyle w:val="a5"/>
        <w:jc w:val="center"/>
        <w:rPr>
          <w:rFonts w:ascii="Times New Roman" w:hAnsi="Times New Roman" w:cs="Times New Roman"/>
          <w:b/>
        </w:rPr>
      </w:pPr>
      <w:r w:rsidRPr="009F5A62">
        <w:rPr>
          <w:rFonts w:ascii="Times New Roman" w:hAnsi="Times New Roman" w:cs="Times New Roman"/>
          <w:b/>
        </w:rPr>
        <w:lastRenderedPageBreak/>
        <w:t>ПРОТОКОЛ</w:t>
      </w:r>
    </w:p>
    <w:p w:rsidR="00592C6A" w:rsidRPr="009F5A62" w:rsidRDefault="00592C6A" w:rsidP="009F5A62">
      <w:pPr>
        <w:pStyle w:val="a5"/>
        <w:jc w:val="center"/>
        <w:rPr>
          <w:rFonts w:ascii="Times New Roman" w:hAnsi="Times New Roman" w:cs="Times New Roman"/>
          <w:b/>
        </w:rPr>
      </w:pPr>
      <w:r w:rsidRPr="009F5A62">
        <w:rPr>
          <w:rFonts w:ascii="Times New Roman" w:hAnsi="Times New Roman" w:cs="Times New Roman"/>
          <w:b/>
        </w:rPr>
        <w:t>Школьного этапа Всероссийских спортивных соревнований</w:t>
      </w:r>
    </w:p>
    <w:p w:rsidR="00592C6A" w:rsidRPr="009F5A62" w:rsidRDefault="00592C6A" w:rsidP="009F5A62">
      <w:pPr>
        <w:pStyle w:val="a5"/>
        <w:jc w:val="center"/>
        <w:rPr>
          <w:rFonts w:ascii="Times New Roman" w:hAnsi="Times New Roman" w:cs="Times New Roman"/>
          <w:b/>
        </w:rPr>
      </w:pPr>
      <w:r w:rsidRPr="009F5A62">
        <w:rPr>
          <w:rFonts w:ascii="Times New Roman" w:hAnsi="Times New Roman" w:cs="Times New Roman"/>
          <w:b/>
        </w:rPr>
        <w:t>«Президентские состязания» - 2023 по легкоатлетическому многоборью среди учащихся</w:t>
      </w:r>
    </w:p>
    <w:p w:rsidR="00592C6A" w:rsidRPr="009F5A62" w:rsidRDefault="00592C6A" w:rsidP="009F5A62">
      <w:pPr>
        <w:pStyle w:val="a5"/>
        <w:jc w:val="center"/>
        <w:rPr>
          <w:rFonts w:ascii="Times New Roman" w:hAnsi="Times New Roman" w:cs="Times New Roman"/>
          <w:b/>
        </w:rPr>
      </w:pPr>
      <w:r w:rsidRPr="009F5A62">
        <w:rPr>
          <w:rFonts w:ascii="Times New Roman" w:hAnsi="Times New Roman" w:cs="Times New Roman"/>
          <w:b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9F5A62">
        <w:rPr>
          <w:rFonts w:ascii="Times New Roman" w:hAnsi="Times New Roman" w:cs="Times New Roman"/>
          <w:b/>
        </w:rPr>
        <w:t>Данчева</w:t>
      </w:r>
      <w:proofErr w:type="spellEnd"/>
      <w:r w:rsidRPr="009F5A62">
        <w:rPr>
          <w:rFonts w:ascii="Times New Roman" w:hAnsi="Times New Roman" w:cs="Times New Roman"/>
          <w:b/>
        </w:rPr>
        <w:t xml:space="preserve"> х. Родниковского муниципального образования </w:t>
      </w:r>
      <w:proofErr w:type="spellStart"/>
      <w:r w:rsidRPr="009F5A62">
        <w:rPr>
          <w:rFonts w:ascii="Times New Roman" w:hAnsi="Times New Roman" w:cs="Times New Roman"/>
          <w:b/>
        </w:rPr>
        <w:t>Новокубанский</w:t>
      </w:r>
      <w:proofErr w:type="spellEnd"/>
      <w:r w:rsidRPr="009F5A62">
        <w:rPr>
          <w:rFonts w:ascii="Times New Roman" w:hAnsi="Times New Roman" w:cs="Times New Roman"/>
          <w:b/>
        </w:rPr>
        <w:t xml:space="preserve"> район</w:t>
      </w:r>
    </w:p>
    <w:p w:rsidR="00592C6A" w:rsidRPr="00300CD5" w:rsidRDefault="00592C6A" w:rsidP="00592C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 xml:space="preserve">«20» марта 2023г. 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592C6A" w:rsidTr="00ED5C4C">
        <w:tc>
          <w:tcPr>
            <w:tcW w:w="871" w:type="dxa"/>
            <w:vMerge w:val="restart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592C6A" w:rsidRPr="00A157E8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592C6A" w:rsidTr="00ED5C4C">
        <w:tc>
          <w:tcPr>
            <w:tcW w:w="871" w:type="dxa"/>
            <w:vMerge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592C6A" w:rsidRPr="005820F8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592C6A" w:rsidRPr="00A157E8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9C397C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Балыгина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Блахов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Браниш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Буянов Андрей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Михаил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Гуденко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Моисей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Егор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Жарова Мирослав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Катенева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Конох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Костюкова София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Лавренюк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Варвар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Мирослав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Отинов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Мирон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</w:tr>
      <w:tr w:rsidR="00592C6A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Поважная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Поважный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Попова Кир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Притыкин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Пшунелов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Азиз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Алёна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Стражков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Трофимов Алексей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Туницкий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Хваткова</w:t>
            </w:r>
            <w:proofErr w:type="spellEnd"/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</w:tr>
      <w:tr w:rsidR="00592C6A" w:rsidRPr="002E102E" w:rsidTr="00ED5C4C">
        <w:tc>
          <w:tcPr>
            <w:tcW w:w="871" w:type="dxa"/>
          </w:tcPr>
          <w:p w:rsidR="00592C6A" w:rsidRPr="005820F8" w:rsidRDefault="00592C6A" w:rsidP="00592C6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92C6A" w:rsidRPr="00592C6A" w:rsidRDefault="00592C6A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 xml:space="preserve">Чайкин Глеб </w:t>
            </w:r>
          </w:p>
        </w:tc>
        <w:tc>
          <w:tcPr>
            <w:tcW w:w="876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5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92C6A" w:rsidRPr="00592C6A" w:rsidRDefault="00592C6A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92C6A" w:rsidRPr="009C397C" w:rsidRDefault="00592C6A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</w:tbl>
    <w:p w:rsidR="00592C6A" w:rsidRDefault="00592C6A" w:rsidP="00592C6A">
      <w:pPr>
        <w:pStyle w:val="a5"/>
        <w:ind w:left="567"/>
        <w:rPr>
          <w:rFonts w:ascii="Times New Roman" w:hAnsi="Times New Roman" w:cs="Times New Roman"/>
        </w:rPr>
      </w:pPr>
    </w:p>
    <w:p w:rsidR="00592C6A" w:rsidRPr="0080135D" w:rsidRDefault="00592C6A" w:rsidP="00592C6A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592C6A" w:rsidRDefault="00592C6A" w:rsidP="00592C6A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592C6A" w:rsidRPr="0080135D" w:rsidRDefault="00592C6A" w:rsidP="00592C6A">
      <w:pPr>
        <w:pStyle w:val="a5"/>
        <w:ind w:left="567"/>
        <w:rPr>
          <w:rFonts w:ascii="Times New Roman" w:hAnsi="Times New Roman" w:cs="Times New Roman"/>
        </w:rPr>
      </w:pPr>
    </w:p>
    <w:p w:rsidR="00592C6A" w:rsidRPr="002C7689" w:rsidRDefault="00592C6A" w:rsidP="00592C6A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EA589E" w:rsidRDefault="00EA589E" w:rsidP="00BA748A">
      <w:pPr>
        <w:jc w:val="center"/>
        <w:rPr>
          <w:rFonts w:ascii="Times New Roman" w:hAnsi="Times New Roman" w:cs="Times New Roman"/>
          <w:sz w:val="28"/>
        </w:rPr>
      </w:pPr>
    </w:p>
    <w:p w:rsidR="009C397C" w:rsidRPr="00300CD5" w:rsidRDefault="009C397C" w:rsidP="009C3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C397C" w:rsidRPr="00300CD5" w:rsidRDefault="009C397C" w:rsidP="009C39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9C397C" w:rsidRPr="00300CD5" w:rsidRDefault="009C397C" w:rsidP="009C39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9C397C" w:rsidRPr="00300CD5" w:rsidRDefault="009C397C" w:rsidP="009C3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C397C" w:rsidRPr="00300CD5" w:rsidRDefault="009C397C" w:rsidP="009C39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 xml:space="preserve">«20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9C397C" w:rsidTr="00ED5C4C">
        <w:tc>
          <w:tcPr>
            <w:tcW w:w="871" w:type="dxa"/>
            <w:vMerge w:val="restart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9C397C" w:rsidRPr="00A157E8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9C397C" w:rsidTr="00ED5C4C">
        <w:tc>
          <w:tcPr>
            <w:tcW w:w="871" w:type="dxa"/>
            <w:vMerge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9C397C" w:rsidRPr="005820F8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9C397C" w:rsidRPr="00A157E8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Абасова</w:t>
            </w:r>
            <w:proofErr w:type="spellEnd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Абдурахманова Олеся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Баев Дмитрий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Иванов Владислав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Катенев</w:t>
            </w:r>
            <w:proofErr w:type="spellEnd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Ангелина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Костюков Дмитрий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Костюкова Василиса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Котиков Богдан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Вадим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Пятунин Александр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Фоменко Андрей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Шумеева</w:t>
            </w:r>
            <w:proofErr w:type="spellEnd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 Кира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Шуствалев</w:t>
            </w:r>
            <w:proofErr w:type="spellEnd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</w:tr>
      <w:tr w:rsidR="009C397C" w:rsidTr="00ED5C4C">
        <w:tc>
          <w:tcPr>
            <w:tcW w:w="871" w:type="dxa"/>
          </w:tcPr>
          <w:p w:rsidR="009C397C" w:rsidRPr="005820F8" w:rsidRDefault="009C397C" w:rsidP="009C39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9C397C" w:rsidRPr="009C397C" w:rsidRDefault="009C397C" w:rsidP="009C3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Якунина </w:t>
            </w:r>
            <w:proofErr w:type="spellStart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  <w:r w:rsidRPr="009C3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5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9C397C" w:rsidRPr="009C397C" w:rsidRDefault="009C397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7C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</w:tbl>
    <w:p w:rsidR="009C397C" w:rsidRDefault="009C397C" w:rsidP="009C397C">
      <w:pPr>
        <w:pStyle w:val="a5"/>
        <w:ind w:left="567"/>
        <w:rPr>
          <w:rFonts w:ascii="Times New Roman" w:hAnsi="Times New Roman" w:cs="Times New Roman"/>
        </w:rPr>
      </w:pPr>
    </w:p>
    <w:p w:rsidR="009C397C" w:rsidRPr="0080135D" w:rsidRDefault="009C397C" w:rsidP="009C397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9C397C" w:rsidRDefault="009C397C" w:rsidP="009C397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9C397C" w:rsidRPr="0080135D" w:rsidRDefault="009C397C" w:rsidP="009C397C">
      <w:pPr>
        <w:pStyle w:val="a5"/>
        <w:ind w:left="567"/>
        <w:rPr>
          <w:rFonts w:ascii="Times New Roman" w:hAnsi="Times New Roman" w:cs="Times New Roman"/>
        </w:rPr>
      </w:pPr>
    </w:p>
    <w:p w:rsidR="009C397C" w:rsidRPr="002C7689" w:rsidRDefault="009C397C" w:rsidP="009C397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5820F8" w:rsidRDefault="005820F8" w:rsidP="00BA748A">
      <w:pPr>
        <w:jc w:val="center"/>
        <w:rPr>
          <w:rFonts w:ascii="Times New Roman" w:hAnsi="Times New Roman" w:cs="Times New Roman"/>
          <w:sz w:val="28"/>
        </w:rPr>
      </w:pPr>
    </w:p>
    <w:p w:rsidR="006909D9" w:rsidRPr="00300CD5" w:rsidRDefault="006909D9" w:rsidP="0069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909D9" w:rsidRPr="00300CD5" w:rsidRDefault="006909D9" w:rsidP="006909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6909D9" w:rsidRPr="00300CD5" w:rsidRDefault="006909D9" w:rsidP="006909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6909D9" w:rsidRPr="00300CD5" w:rsidRDefault="006909D9" w:rsidP="0069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909D9" w:rsidRPr="00300CD5" w:rsidRDefault="006909D9" w:rsidP="006909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 xml:space="preserve">«20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6909D9" w:rsidTr="00ED5C4C">
        <w:tc>
          <w:tcPr>
            <w:tcW w:w="871" w:type="dxa"/>
            <w:vMerge w:val="restart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6909D9" w:rsidRPr="00A157E8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6909D9" w:rsidTr="00ED5C4C">
        <w:tc>
          <w:tcPr>
            <w:tcW w:w="871" w:type="dxa"/>
            <w:vMerge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6909D9" w:rsidRPr="005820F8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6909D9" w:rsidRPr="00A157E8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Баранников Дмитрий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Василиса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Ивченко Артём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Каракянов</w:t>
            </w:r>
            <w:proofErr w:type="spellEnd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 Христофор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Владимир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Владислав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Конох</w:t>
            </w:r>
            <w:proofErr w:type="spellEnd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 Ева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Орлов Тимофей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Прачев</w:t>
            </w:r>
            <w:proofErr w:type="spellEnd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Пшунелов</w:t>
            </w:r>
            <w:proofErr w:type="spellEnd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Сердюков Михаил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Нелли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Убугунов</w:t>
            </w:r>
            <w:proofErr w:type="spellEnd"/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</w:tr>
      <w:tr w:rsidR="006909D9" w:rsidTr="00ED5C4C">
        <w:tc>
          <w:tcPr>
            <w:tcW w:w="871" w:type="dxa"/>
          </w:tcPr>
          <w:p w:rsidR="006909D9" w:rsidRPr="005820F8" w:rsidRDefault="006909D9" w:rsidP="006909D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6909D9" w:rsidRPr="006909D9" w:rsidRDefault="006909D9" w:rsidP="006909D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Александр </w:t>
            </w:r>
          </w:p>
        </w:tc>
        <w:tc>
          <w:tcPr>
            <w:tcW w:w="87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65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6909D9" w:rsidRPr="006909D9" w:rsidRDefault="006909D9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D9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</w:tbl>
    <w:p w:rsidR="006909D9" w:rsidRDefault="006909D9" w:rsidP="006909D9">
      <w:pPr>
        <w:pStyle w:val="a5"/>
        <w:ind w:left="567"/>
        <w:rPr>
          <w:rFonts w:ascii="Times New Roman" w:hAnsi="Times New Roman" w:cs="Times New Roman"/>
        </w:rPr>
      </w:pPr>
    </w:p>
    <w:p w:rsidR="006909D9" w:rsidRPr="0080135D" w:rsidRDefault="006909D9" w:rsidP="006909D9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6909D9" w:rsidRDefault="006909D9" w:rsidP="006909D9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6909D9" w:rsidRPr="0080135D" w:rsidRDefault="006909D9" w:rsidP="006909D9">
      <w:pPr>
        <w:pStyle w:val="a5"/>
        <w:ind w:left="567"/>
        <w:rPr>
          <w:rFonts w:ascii="Times New Roman" w:hAnsi="Times New Roman" w:cs="Times New Roman"/>
        </w:rPr>
      </w:pPr>
    </w:p>
    <w:p w:rsidR="006909D9" w:rsidRPr="002C7689" w:rsidRDefault="006909D9" w:rsidP="006909D9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5820F8" w:rsidRPr="002E102E" w:rsidRDefault="005820F8" w:rsidP="00BA748A">
      <w:pPr>
        <w:jc w:val="center"/>
        <w:rPr>
          <w:rFonts w:ascii="Times New Roman" w:hAnsi="Times New Roman" w:cs="Times New Roman"/>
          <w:sz w:val="28"/>
        </w:rPr>
      </w:pPr>
    </w:p>
    <w:p w:rsidR="008E0267" w:rsidRDefault="008E0267" w:rsidP="008E0267">
      <w:pPr>
        <w:jc w:val="center"/>
      </w:pPr>
    </w:p>
    <w:p w:rsidR="00556703" w:rsidRDefault="00556703" w:rsidP="005D7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03" w:rsidRDefault="00556703" w:rsidP="005D7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703" w:rsidRDefault="00556703" w:rsidP="005D7A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EF" w:rsidRPr="00300CD5" w:rsidRDefault="005D7AEF" w:rsidP="005D7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D7AEF" w:rsidRPr="00300CD5" w:rsidRDefault="005D7AEF" w:rsidP="005D7AE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5D7AEF" w:rsidRPr="00300CD5" w:rsidRDefault="005D7AEF" w:rsidP="005D7AE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5D7AEF" w:rsidRPr="00300CD5" w:rsidRDefault="005D7AEF" w:rsidP="005D7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D7AEF" w:rsidRPr="00300CD5" w:rsidRDefault="005D7AEF" w:rsidP="005D7A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 xml:space="preserve">«20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5D7AEF" w:rsidTr="00ED5C4C">
        <w:tc>
          <w:tcPr>
            <w:tcW w:w="871" w:type="dxa"/>
            <w:vMerge w:val="restart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5D7AEF" w:rsidRPr="00A157E8" w:rsidRDefault="005D7AEF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5D7AEF" w:rsidTr="00ED5C4C">
        <w:tc>
          <w:tcPr>
            <w:tcW w:w="871" w:type="dxa"/>
            <w:vMerge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5D7AEF" w:rsidRPr="005820F8" w:rsidRDefault="005D7AEF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5D7AEF" w:rsidRPr="00A157E8" w:rsidRDefault="005D7AEF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Антюшин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Леонид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Балмашный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Баязитова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Деревянко Марин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Долгов Антон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Игнашкин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Илюшина Виктория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Казанцев Артем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Катенева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Конарев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Архип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Ливая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ашко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Нанукова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Панькина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Эвелин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Семен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56703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Соловаров Михаил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556703" w:rsidRPr="002E102E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Тесёмкина</w:t>
            </w:r>
            <w:proofErr w:type="spellEnd"/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556703" w:rsidRPr="002E102E" w:rsidTr="00ED5C4C">
        <w:tc>
          <w:tcPr>
            <w:tcW w:w="871" w:type="dxa"/>
          </w:tcPr>
          <w:p w:rsidR="00556703" w:rsidRPr="005820F8" w:rsidRDefault="00556703" w:rsidP="005D7AE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56703" w:rsidRPr="00556703" w:rsidRDefault="00556703" w:rsidP="005567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Чередниченко Яна </w:t>
            </w:r>
          </w:p>
        </w:tc>
        <w:tc>
          <w:tcPr>
            <w:tcW w:w="87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54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2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8" w:type="dxa"/>
          </w:tcPr>
          <w:p w:rsidR="00556703" w:rsidRPr="00556703" w:rsidRDefault="00556703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</w:tr>
    </w:tbl>
    <w:p w:rsidR="005D7AEF" w:rsidRDefault="005D7AEF" w:rsidP="005D7AEF">
      <w:pPr>
        <w:pStyle w:val="a5"/>
        <w:ind w:left="567"/>
        <w:rPr>
          <w:rFonts w:ascii="Times New Roman" w:hAnsi="Times New Roman" w:cs="Times New Roman"/>
        </w:rPr>
      </w:pPr>
    </w:p>
    <w:p w:rsidR="005D7AEF" w:rsidRPr="0080135D" w:rsidRDefault="005D7AEF" w:rsidP="005D7AEF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5D7AEF" w:rsidRDefault="005D7AEF" w:rsidP="005D7AEF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5D7AEF" w:rsidRPr="0080135D" w:rsidRDefault="005D7AEF" w:rsidP="005D7AEF">
      <w:pPr>
        <w:pStyle w:val="a5"/>
        <w:ind w:left="567"/>
        <w:rPr>
          <w:rFonts w:ascii="Times New Roman" w:hAnsi="Times New Roman" w:cs="Times New Roman"/>
        </w:rPr>
      </w:pPr>
    </w:p>
    <w:p w:rsidR="005D7AEF" w:rsidRPr="002C7689" w:rsidRDefault="005D7AEF" w:rsidP="005D7AEF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FA1CA6" w:rsidRDefault="008E0267" w:rsidP="008E0267">
      <w:pPr>
        <w:jc w:val="center"/>
      </w:pPr>
      <w:r>
        <w:t xml:space="preserve"> </w:t>
      </w:r>
    </w:p>
    <w:p w:rsidR="00FA1CA6" w:rsidRDefault="00FA1CA6">
      <w:r>
        <w:br w:type="page"/>
      </w:r>
    </w:p>
    <w:p w:rsidR="00253F28" w:rsidRPr="00300CD5" w:rsidRDefault="00253F28" w:rsidP="00253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53F28" w:rsidRPr="00300CD5" w:rsidRDefault="00253F28" w:rsidP="00253F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253F28" w:rsidRPr="00300CD5" w:rsidRDefault="00253F28" w:rsidP="00253F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253F28" w:rsidRPr="00300CD5" w:rsidRDefault="00253F28" w:rsidP="00253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53F28" w:rsidRPr="00300CD5" w:rsidRDefault="00253F28" w:rsidP="00253F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0CD5">
        <w:rPr>
          <w:rFonts w:ascii="Times New Roman" w:hAnsi="Times New Roman" w:cs="Times New Roman"/>
          <w:sz w:val="24"/>
          <w:szCs w:val="24"/>
        </w:rPr>
        <w:t xml:space="preserve">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253F28" w:rsidTr="00ED5C4C">
        <w:tc>
          <w:tcPr>
            <w:tcW w:w="871" w:type="dxa"/>
            <w:vMerge w:val="restart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253F28" w:rsidRPr="00A157E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253F28" w:rsidTr="00ED5C4C">
        <w:tc>
          <w:tcPr>
            <w:tcW w:w="871" w:type="dxa"/>
            <w:vMerge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253F28" w:rsidRPr="00A157E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Бакут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Браниш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лис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Гегузин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Дворяткин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огин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Александр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Косенко Артем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Котик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Кузменченко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атальник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Ярослав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ий Вениамин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трикал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трикал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253F28" w:rsidRPr="002E102E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услин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Михаил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253F28" w:rsidRPr="002E102E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Трофимов Данил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</w:tr>
      <w:tr w:rsidR="00253F28" w:rsidRPr="002E102E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253F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Чадьяров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Даниил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253F28" w:rsidRPr="002E102E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 Артур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</w:tr>
    </w:tbl>
    <w:p w:rsidR="00253F28" w:rsidRDefault="00253F28" w:rsidP="00253F28">
      <w:pPr>
        <w:pStyle w:val="a5"/>
        <w:ind w:left="567"/>
        <w:rPr>
          <w:rFonts w:ascii="Times New Roman" w:hAnsi="Times New Roman" w:cs="Times New Roman"/>
        </w:rPr>
      </w:pPr>
    </w:p>
    <w:p w:rsidR="00253F28" w:rsidRPr="0080135D" w:rsidRDefault="00253F28" w:rsidP="00253F28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253F28" w:rsidRDefault="00253F28" w:rsidP="00253F28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253F28" w:rsidRPr="0080135D" w:rsidRDefault="00253F28" w:rsidP="00253F28">
      <w:pPr>
        <w:pStyle w:val="a5"/>
        <w:ind w:left="567"/>
        <w:rPr>
          <w:rFonts w:ascii="Times New Roman" w:hAnsi="Times New Roman" w:cs="Times New Roman"/>
        </w:rPr>
      </w:pPr>
    </w:p>
    <w:p w:rsidR="00253F28" w:rsidRPr="002C7689" w:rsidRDefault="00253F28" w:rsidP="00253F28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E57080" w:rsidRDefault="00E57080"/>
    <w:p w:rsidR="00253F28" w:rsidRPr="00300CD5" w:rsidRDefault="00253F28" w:rsidP="00253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53F28" w:rsidRPr="00300CD5" w:rsidRDefault="00253F28" w:rsidP="00253F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253F28" w:rsidRPr="00300CD5" w:rsidRDefault="00253F28" w:rsidP="00253F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253F28" w:rsidRPr="00300CD5" w:rsidRDefault="00253F28" w:rsidP="00253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53F28" w:rsidRPr="00300CD5" w:rsidRDefault="00253F28" w:rsidP="00253F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0CD5">
        <w:rPr>
          <w:rFonts w:ascii="Times New Roman" w:hAnsi="Times New Roman" w:cs="Times New Roman"/>
          <w:sz w:val="24"/>
          <w:szCs w:val="24"/>
        </w:rPr>
        <w:t xml:space="preserve">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253F28" w:rsidTr="00ED5C4C">
        <w:tc>
          <w:tcPr>
            <w:tcW w:w="871" w:type="dxa"/>
            <w:vMerge w:val="restart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253F28" w:rsidRPr="00A157E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253F28" w:rsidTr="00ED5C4C">
        <w:tc>
          <w:tcPr>
            <w:tcW w:w="871" w:type="dxa"/>
            <w:vMerge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253F28" w:rsidRPr="005820F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253F28" w:rsidRPr="00A157E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иева Алин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йнов Эльдар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Деревянко Анастаси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Долгова Валери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ужуев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ужуев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Канев Семен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Киреев Егор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Ктитор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Савенко Богдан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Алин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аликов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Серопян Алексей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Суслина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Удовенко Полина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253F28" w:rsidTr="00ED5C4C">
        <w:tc>
          <w:tcPr>
            <w:tcW w:w="871" w:type="dxa"/>
          </w:tcPr>
          <w:p w:rsidR="00253F28" w:rsidRPr="005820F8" w:rsidRDefault="00253F28" w:rsidP="00253F2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253F28" w:rsidRPr="00253F28" w:rsidRDefault="00253F28" w:rsidP="00546B46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Хорошайло</w:t>
            </w:r>
            <w:proofErr w:type="spellEnd"/>
            <w:r w:rsidRPr="00253F28">
              <w:rPr>
                <w:rFonts w:ascii="Times New Roman" w:hAnsi="Times New Roman" w:cs="Times New Roman"/>
                <w:sz w:val="20"/>
                <w:szCs w:val="20"/>
              </w:rPr>
              <w:t xml:space="preserve">  Лилия </w:t>
            </w:r>
          </w:p>
        </w:tc>
        <w:tc>
          <w:tcPr>
            <w:tcW w:w="87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7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4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8" w:type="dxa"/>
          </w:tcPr>
          <w:p w:rsidR="00253F28" w:rsidRPr="00253F28" w:rsidRDefault="00253F28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F28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</w:tbl>
    <w:p w:rsidR="00253F28" w:rsidRDefault="00253F28" w:rsidP="00253F28">
      <w:pPr>
        <w:pStyle w:val="a5"/>
        <w:ind w:left="567"/>
        <w:rPr>
          <w:rFonts w:ascii="Times New Roman" w:hAnsi="Times New Roman" w:cs="Times New Roman"/>
        </w:rPr>
      </w:pPr>
    </w:p>
    <w:p w:rsidR="00253F28" w:rsidRPr="0080135D" w:rsidRDefault="00253F28" w:rsidP="00253F28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253F28" w:rsidRDefault="00253F28" w:rsidP="00253F28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253F28" w:rsidRPr="0080135D" w:rsidRDefault="00253F28" w:rsidP="00253F28">
      <w:pPr>
        <w:pStyle w:val="a5"/>
        <w:ind w:left="567"/>
        <w:rPr>
          <w:rFonts w:ascii="Times New Roman" w:hAnsi="Times New Roman" w:cs="Times New Roman"/>
        </w:rPr>
      </w:pPr>
    </w:p>
    <w:p w:rsidR="00253F28" w:rsidRPr="002C7689" w:rsidRDefault="00253F28" w:rsidP="00253F28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E57080" w:rsidRDefault="00E57080"/>
    <w:p w:rsidR="00546B46" w:rsidRDefault="00546B46"/>
    <w:p w:rsidR="000C7DB4" w:rsidRDefault="000C7DB4" w:rsidP="00546B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B46" w:rsidRPr="00300CD5" w:rsidRDefault="00546B46" w:rsidP="0054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46B46" w:rsidRPr="00300CD5" w:rsidRDefault="00546B46" w:rsidP="00546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546B46" w:rsidRPr="00300CD5" w:rsidRDefault="00546B46" w:rsidP="00546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546B46" w:rsidRPr="00300CD5" w:rsidRDefault="00546B46" w:rsidP="0054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46B46" w:rsidRPr="00300CD5" w:rsidRDefault="00546B46" w:rsidP="00546B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0CD5">
        <w:rPr>
          <w:rFonts w:ascii="Times New Roman" w:hAnsi="Times New Roman" w:cs="Times New Roman"/>
          <w:sz w:val="24"/>
          <w:szCs w:val="24"/>
        </w:rPr>
        <w:t xml:space="preserve">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546B46" w:rsidTr="00ED5C4C">
        <w:tc>
          <w:tcPr>
            <w:tcW w:w="871" w:type="dxa"/>
            <w:vMerge w:val="restart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546B46" w:rsidRPr="00A157E8" w:rsidRDefault="00546B46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546B46" w:rsidTr="00ED5C4C">
        <w:tc>
          <w:tcPr>
            <w:tcW w:w="871" w:type="dxa"/>
            <w:vMerge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546B46" w:rsidRPr="005820F8" w:rsidRDefault="00546B46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546B46" w:rsidRPr="00A157E8" w:rsidRDefault="00546B46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Деревянко Александр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Ивченко Алексей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Ленский Дмитрий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Нануков</w:t>
            </w:r>
            <w:proofErr w:type="spellEnd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Самир</w:t>
            </w:r>
            <w:proofErr w:type="spellEnd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ая Варвара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Северин</w:t>
            </w:r>
            <w:proofErr w:type="spellEnd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</w:p>
        </w:tc>
      </w:tr>
      <w:tr w:rsidR="00D36C6E" w:rsidTr="00ED5C4C">
        <w:tc>
          <w:tcPr>
            <w:tcW w:w="871" w:type="dxa"/>
          </w:tcPr>
          <w:p w:rsidR="00D36C6E" w:rsidRPr="005820F8" w:rsidRDefault="00D36C6E" w:rsidP="00546B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D36C6E" w:rsidRPr="00D36C6E" w:rsidRDefault="00D36C6E" w:rsidP="00D3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Черепова</w:t>
            </w:r>
            <w:proofErr w:type="spellEnd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Pr="00D3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7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54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2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6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3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D36C6E" w:rsidRPr="00D36C6E" w:rsidRDefault="00D36C6E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6E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</w:tr>
    </w:tbl>
    <w:p w:rsidR="00D36C6E" w:rsidRDefault="00D36C6E" w:rsidP="00546B46">
      <w:pPr>
        <w:pStyle w:val="a5"/>
        <w:ind w:left="567"/>
        <w:rPr>
          <w:rFonts w:ascii="Times New Roman" w:hAnsi="Times New Roman" w:cs="Times New Roman"/>
        </w:rPr>
      </w:pPr>
    </w:p>
    <w:p w:rsidR="00546B46" w:rsidRPr="0080135D" w:rsidRDefault="00546B46" w:rsidP="00546B46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546B46" w:rsidRDefault="00546B46" w:rsidP="00546B46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546B46" w:rsidRPr="0080135D" w:rsidRDefault="00546B46" w:rsidP="00546B46">
      <w:pPr>
        <w:pStyle w:val="a5"/>
        <w:ind w:left="567"/>
        <w:rPr>
          <w:rFonts w:ascii="Times New Roman" w:hAnsi="Times New Roman" w:cs="Times New Roman"/>
        </w:rPr>
      </w:pPr>
    </w:p>
    <w:p w:rsidR="00546B46" w:rsidRPr="002C7689" w:rsidRDefault="00546B46" w:rsidP="00546B46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546B46" w:rsidRDefault="00546B46"/>
    <w:p w:rsidR="00D8035C" w:rsidRDefault="00D550BC">
      <w:r>
        <w:br w:type="page"/>
      </w:r>
    </w:p>
    <w:p w:rsidR="000C7DB4" w:rsidRPr="00300CD5" w:rsidRDefault="000C7DB4" w:rsidP="000C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C7DB4" w:rsidRPr="00300CD5" w:rsidRDefault="000C7DB4" w:rsidP="000C7D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0C7DB4" w:rsidRPr="00300CD5" w:rsidRDefault="000C7DB4" w:rsidP="000C7DB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0C7DB4" w:rsidRPr="00300CD5" w:rsidRDefault="000C7DB4" w:rsidP="000C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C7DB4" w:rsidRPr="00300CD5" w:rsidRDefault="000C7DB4" w:rsidP="000C7DB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0CD5">
        <w:rPr>
          <w:rFonts w:ascii="Times New Roman" w:hAnsi="Times New Roman" w:cs="Times New Roman"/>
          <w:sz w:val="24"/>
          <w:szCs w:val="24"/>
        </w:rPr>
        <w:t xml:space="preserve">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0C7DB4" w:rsidTr="00ED5C4C">
        <w:tc>
          <w:tcPr>
            <w:tcW w:w="871" w:type="dxa"/>
            <w:vMerge w:val="restart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0C7DB4" w:rsidRPr="00A157E8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0C7DB4" w:rsidTr="00ED5C4C">
        <w:tc>
          <w:tcPr>
            <w:tcW w:w="871" w:type="dxa"/>
            <w:vMerge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0C7DB4" w:rsidRPr="005820F8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0C7DB4" w:rsidRPr="00A157E8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3C02A7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ю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Батракова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Екатерина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ский Иракли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3C02A7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танислав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Ковалев Владислав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Кузменченко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Максименко Вероника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ашко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Степан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3C02A7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3C02A7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опян  Софья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Тлячева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Цымбал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 Руслан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3C02A7" w:rsidP="00ED5C4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ниченко Дарья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Шарандина</w:t>
            </w:r>
            <w:proofErr w:type="spellEnd"/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Шестаков Михаил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</w:tr>
      <w:tr w:rsidR="000C7DB4" w:rsidTr="00ED5C4C">
        <w:tc>
          <w:tcPr>
            <w:tcW w:w="871" w:type="dxa"/>
          </w:tcPr>
          <w:p w:rsidR="000C7DB4" w:rsidRPr="005820F8" w:rsidRDefault="000C7DB4" w:rsidP="000C7DB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0C7DB4" w:rsidRPr="000C7DB4" w:rsidRDefault="000C7DB4" w:rsidP="000C7DB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 xml:space="preserve">Якунин Тимур </w:t>
            </w:r>
          </w:p>
        </w:tc>
        <w:tc>
          <w:tcPr>
            <w:tcW w:w="87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65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4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2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68" w:type="dxa"/>
          </w:tcPr>
          <w:p w:rsidR="000C7DB4" w:rsidRPr="000C7DB4" w:rsidRDefault="000C7DB4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DB4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</w:tr>
    </w:tbl>
    <w:p w:rsidR="000C7DB4" w:rsidRDefault="000C7DB4" w:rsidP="000C7DB4">
      <w:pPr>
        <w:pStyle w:val="a5"/>
        <w:ind w:left="567"/>
        <w:rPr>
          <w:rFonts w:ascii="Times New Roman" w:hAnsi="Times New Roman" w:cs="Times New Roman"/>
        </w:rPr>
      </w:pPr>
    </w:p>
    <w:p w:rsidR="000C7DB4" w:rsidRPr="0080135D" w:rsidRDefault="000C7DB4" w:rsidP="000C7DB4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0C7DB4" w:rsidRDefault="000C7DB4" w:rsidP="000C7DB4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0C7DB4" w:rsidRPr="0080135D" w:rsidRDefault="000C7DB4" w:rsidP="000C7DB4">
      <w:pPr>
        <w:pStyle w:val="a5"/>
        <w:ind w:left="567"/>
        <w:rPr>
          <w:rFonts w:ascii="Times New Roman" w:hAnsi="Times New Roman" w:cs="Times New Roman"/>
        </w:rPr>
      </w:pPr>
    </w:p>
    <w:p w:rsidR="000C7DB4" w:rsidRPr="002C7689" w:rsidRDefault="000C7DB4" w:rsidP="000C7DB4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CB04BC" w:rsidRDefault="00CB04BC" w:rsidP="00CB0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BC" w:rsidRDefault="00CB04BC" w:rsidP="00CB0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BC" w:rsidRDefault="00CB04BC" w:rsidP="00CB0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BC" w:rsidRPr="00300CD5" w:rsidRDefault="00CB04BC" w:rsidP="00CB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B04BC" w:rsidRPr="00300CD5" w:rsidRDefault="00CB04BC" w:rsidP="00CB04B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CB04BC" w:rsidRPr="00300CD5" w:rsidRDefault="00CB04BC" w:rsidP="00CB04B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CB04BC" w:rsidRPr="00300CD5" w:rsidRDefault="00CB04BC" w:rsidP="00CB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CB04BC" w:rsidRPr="00300CD5" w:rsidRDefault="00CB04BC" w:rsidP="00CB04B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0CD5">
        <w:rPr>
          <w:rFonts w:ascii="Times New Roman" w:hAnsi="Times New Roman" w:cs="Times New Roman"/>
          <w:sz w:val="24"/>
          <w:szCs w:val="24"/>
        </w:rPr>
        <w:t xml:space="preserve">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CB04BC" w:rsidTr="00ED5C4C">
        <w:tc>
          <w:tcPr>
            <w:tcW w:w="871" w:type="dxa"/>
            <w:vMerge w:val="restart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CB04BC" w:rsidRPr="00A157E8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CB04BC" w:rsidTr="00ED5C4C">
        <w:tc>
          <w:tcPr>
            <w:tcW w:w="871" w:type="dxa"/>
            <w:vMerge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CB04BC" w:rsidRPr="005820F8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CB04BC" w:rsidRPr="00A157E8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Игнашкин</w:t>
            </w:r>
            <w:proofErr w:type="spellEnd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Макаров Роман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Набойченко Полина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Тамазов</w:t>
            </w:r>
            <w:proofErr w:type="spellEnd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Петриков Владимир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Толстиков Захар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Смоляков Валерий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Удовенко Максим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Чепурнова Анастасия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CB04BC" w:rsidTr="00ED5C4C">
        <w:tc>
          <w:tcPr>
            <w:tcW w:w="871" w:type="dxa"/>
          </w:tcPr>
          <w:p w:rsidR="00CB04BC" w:rsidRPr="005820F8" w:rsidRDefault="00CB04BC" w:rsidP="00CB04B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CB04BC" w:rsidRPr="00CB04BC" w:rsidRDefault="00CB04BC" w:rsidP="00CB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CB04BC">
              <w:rPr>
                <w:rFonts w:ascii="Times New Roman" w:hAnsi="Times New Roman" w:cs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87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65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7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54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2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6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CB04BC" w:rsidRPr="00CB04BC" w:rsidRDefault="00CB04B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CB04BC" w:rsidRPr="00ED5C4C" w:rsidRDefault="00CB04B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</w:tbl>
    <w:p w:rsidR="00CB04BC" w:rsidRDefault="00CB04BC" w:rsidP="00CB04BC">
      <w:pPr>
        <w:pStyle w:val="a5"/>
        <w:ind w:left="567"/>
        <w:rPr>
          <w:rFonts w:ascii="Times New Roman" w:hAnsi="Times New Roman" w:cs="Times New Roman"/>
        </w:rPr>
      </w:pPr>
    </w:p>
    <w:p w:rsidR="00CB04BC" w:rsidRPr="0080135D" w:rsidRDefault="00CB04BC" w:rsidP="00CB04B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CB04BC" w:rsidRDefault="00CB04BC" w:rsidP="00CB04B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CB04BC" w:rsidRPr="0080135D" w:rsidRDefault="00CB04BC" w:rsidP="00CB04BC">
      <w:pPr>
        <w:pStyle w:val="a5"/>
        <w:ind w:left="567"/>
        <w:rPr>
          <w:rFonts w:ascii="Times New Roman" w:hAnsi="Times New Roman" w:cs="Times New Roman"/>
        </w:rPr>
      </w:pPr>
    </w:p>
    <w:p w:rsidR="00CB04BC" w:rsidRPr="002C7689" w:rsidRDefault="00CB04BC" w:rsidP="00CB04B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D550BC" w:rsidRDefault="00D550BC"/>
    <w:p w:rsidR="00ED5C4C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4C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4C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4C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4C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C4C" w:rsidRPr="00300CD5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5C4C" w:rsidRPr="00300CD5" w:rsidRDefault="00ED5C4C" w:rsidP="00ED5C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>Школьного этапа Всероссийских спортивных соревнований</w:t>
      </w:r>
    </w:p>
    <w:p w:rsidR="00ED5C4C" w:rsidRPr="00300CD5" w:rsidRDefault="00ED5C4C" w:rsidP="00ED5C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«Президентские состязания» - 2023 по легкоатлетическому многоборью среди учащихся </w:t>
      </w:r>
    </w:p>
    <w:p w:rsidR="00ED5C4C" w:rsidRPr="00300CD5" w:rsidRDefault="00ED5C4C" w:rsidP="00ED5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бюджетного учреждения средняя общеобразовательная школа №18 им. Ф. Т.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Данчева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х. Родниковского муниципального образования </w:t>
      </w:r>
      <w:proofErr w:type="spellStart"/>
      <w:r w:rsidRPr="00300CD5">
        <w:rPr>
          <w:rFonts w:ascii="Times New Roman" w:hAnsi="Times New Roman" w:cs="Times New Roman"/>
          <w:b/>
          <w:sz w:val="24"/>
          <w:szCs w:val="24"/>
        </w:rPr>
        <w:t>Новокубанский</w:t>
      </w:r>
      <w:proofErr w:type="spellEnd"/>
      <w:r w:rsidRPr="00300C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D5C4C" w:rsidRPr="00300CD5" w:rsidRDefault="00ED5C4C" w:rsidP="00ED5C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00CD5">
        <w:rPr>
          <w:rFonts w:ascii="Times New Roman" w:hAnsi="Times New Roman" w:cs="Times New Roman"/>
          <w:sz w:val="24"/>
          <w:szCs w:val="24"/>
        </w:rPr>
        <w:t xml:space="preserve">» марта 2023г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923"/>
        <w:gridCol w:w="876"/>
        <w:gridCol w:w="706"/>
        <w:gridCol w:w="653"/>
        <w:gridCol w:w="666"/>
        <w:gridCol w:w="654"/>
        <w:gridCol w:w="736"/>
        <w:gridCol w:w="737"/>
        <w:gridCol w:w="658"/>
        <w:gridCol w:w="654"/>
        <w:gridCol w:w="662"/>
        <w:gridCol w:w="656"/>
        <w:gridCol w:w="1043"/>
        <w:gridCol w:w="1023"/>
        <w:gridCol w:w="1268"/>
      </w:tblGrid>
      <w:tr w:rsidR="00ED5C4C" w:rsidTr="00ED5C4C">
        <w:tc>
          <w:tcPr>
            <w:tcW w:w="871" w:type="dxa"/>
            <w:vMerge w:val="restart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3" w:type="dxa"/>
            <w:vMerge w:val="restart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76" w:type="dxa"/>
            <w:vMerge w:val="restart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359" w:type="dxa"/>
            <w:gridSpan w:val="2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1000м</w:t>
            </w:r>
          </w:p>
        </w:tc>
        <w:tc>
          <w:tcPr>
            <w:tcW w:w="1320" w:type="dxa"/>
            <w:gridSpan w:val="2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рыжок в длину с/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73" w:type="dxa"/>
            <w:gridSpan w:val="2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за 30 сек.</w:t>
            </w:r>
          </w:p>
        </w:tc>
        <w:tc>
          <w:tcPr>
            <w:tcW w:w="1312" w:type="dxa"/>
            <w:gridSpan w:val="2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Бег 30м</w:t>
            </w:r>
          </w:p>
        </w:tc>
        <w:tc>
          <w:tcPr>
            <w:tcW w:w="1318" w:type="dxa"/>
            <w:gridSpan w:val="2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Наклон вперед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66" w:type="dxa"/>
            <w:gridSpan w:val="2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Подтягивание (</w:t>
            </w:r>
            <w:proofErr w:type="gramStart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proofErr w:type="gramEnd"/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.)/сгибание разгибание рук в упоре лежа (дев.)</w:t>
            </w:r>
          </w:p>
        </w:tc>
        <w:tc>
          <w:tcPr>
            <w:tcW w:w="1268" w:type="dxa"/>
            <w:vMerge w:val="restart"/>
          </w:tcPr>
          <w:p w:rsidR="00ED5C4C" w:rsidRPr="00A157E8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E8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ED5C4C" w:rsidTr="00ED5C4C">
        <w:tc>
          <w:tcPr>
            <w:tcW w:w="871" w:type="dxa"/>
            <w:vMerge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3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6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736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737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58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4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662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656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043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023" w:type="dxa"/>
          </w:tcPr>
          <w:p w:rsidR="00ED5C4C" w:rsidRPr="005820F8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F8">
              <w:rPr>
                <w:rFonts w:ascii="Times New Roman" w:hAnsi="Times New Roman" w:cs="Times New Roman"/>
                <w:sz w:val="20"/>
                <w:szCs w:val="20"/>
              </w:rPr>
              <w:t>Оч.</w:t>
            </w:r>
          </w:p>
        </w:tc>
        <w:tc>
          <w:tcPr>
            <w:tcW w:w="1268" w:type="dxa"/>
            <w:vMerge/>
          </w:tcPr>
          <w:p w:rsidR="00ED5C4C" w:rsidRPr="00A157E8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C4C" w:rsidTr="00ED5C4C">
        <w:tc>
          <w:tcPr>
            <w:tcW w:w="871" w:type="dxa"/>
          </w:tcPr>
          <w:p w:rsidR="00ED5C4C" w:rsidRPr="005820F8" w:rsidRDefault="00ED5C4C" w:rsidP="00ED5C4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ED5C4C" w:rsidRPr="00ED5C4C" w:rsidRDefault="00ED5C4C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чева </w:t>
            </w: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87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5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2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6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  <w:tr w:rsidR="00ED5C4C" w:rsidTr="00ED5C4C">
        <w:tc>
          <w:tcPr>
            <w:tcW w:w="871" w:type="dxa"/>
          </w:tcPr>
          <w:p w:rsidR="00ED5C4C" w:rsidRPr="005820F8" w:rsidRDefault="00ED5C4C" w:rsidP="00ED5C4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ED5C4C" w:rsidRPr="00ED5C4C" w:rsidRDefault="00ED5C4C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Дурыманов</w:t>
            </w:r>
            <w:proofErr w:type="spellEnd"/>
            <w:r w:rsidRPr="00ED5C4C">
              <w:rPr>
                <w:rFonts w:ascii="Times New Roman" w:hAnsi="Times New Roman" w:cs="Times New Roman"/>
                <w:sz w:val="20"/>
                <w:szCs w:val="20"/>
              </w:rPr>
              <w:t xml:space="preserve"> Максим  </w:t>
            </w:r>
          </w:p>
        </w:tc>
        <w:tc>
          <w:tcPr>
            <w:tcW w:w="87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65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37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ED5C4C" w:rsidTr="00ED5C4C">
        <w:tc>
          <w:tcPr>
            <w:tcW w:w="871" w:type="dxa"/>
          </w:tcPr>
          <w:p w:rsidR="00ED5C4C" w:rsidRPr="005820F8" w:rsidRDefault="00ED5C4C" w:rsidP="00ED5C4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ED5C4C" w:rsidRPr="00ED5C4C" w:rsidRDefault="00ED5C4C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</w:t>
            </w:r>
          </w:p>
        </w:tc>
        <w:tc>
          <w:tcPr>
            <w:tcW w:w="87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65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ED5C4C" w:rsidTr="00ED5C4C">
        <w:tc>
          <w:tcPr>
            <w:tcW w:w="871" w:type="dxa"/>
          </w:tcPr>
          <w:p w:rsidR="00ED5C4C" w:rsidRPr="005820F8" w:rsidRDefault="00ED5C4C" w:rsidP="00ED5C4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ED5C4C" w:rsidRPr="00ED5C4C" w:rsidRDefault="00ED5C4C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 xml:space="preserve">Попова Виктория </w:t>
            </w:r>
          </w:p>
        </w:tc>
        <w:tc>
          <w:tcPr>
            <w:tcW w:w="87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5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7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2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</w:tr>
      <w:tr w:rsidR="00ED5C4C" w:rsidTr="00ED5C4C">
        <w:tc>
          <w:tcPr>
            <w:tcW w:w="871" w:type="dxa"/>
          </w:tcPr>
          <w:p w:rsidR="00ED5C4C" w:rsidRPr="005820F8" w:rsidRDefault="00ED5C4C" w:rsidP="00ED5C4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ED5C4C" w:rsidRPr="00ED5C4C" w:rsidRDefault="00ED5C4C" w:rsidP="00E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опян Людмила </w:t>
            </w:r>
          </w:p>
        </w:tc>
        <w:tc>
          <w:tcPr>
            <w:tcW w:w="87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0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65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7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54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3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8" w:type="dxa"/>
          </w:tcPr>
          <w:p w:rsidR="00ED5C4C" w:rsidRPr="00ED5C4C" w:rsidRDefault="00ED5C4C" w:rsidP="00ED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C4C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</w:tr>
    </w:tbl>
    <w:p w:rsidR="00ED5C4C" w:rsidRDefault="00ED5C4C" w:rsidP="00ED5C4C">
      <w:pPr>
        <w:pStyle w:val="a5"/>
        <w:ind w:left="567"/>
        <w:rPr>
          <w:rFonts w:ascii="Times New Roman" w:hAnsi="Times New Roman" w:cs="Times New Roman"/>
        </w:rPr>
      </w:pPr>
    </w:p>
    <w:p w:rsidR="00ED5C4C" w:rsidRPr="0080135D" w:rsidRDefault="00ED5C4C" w:rsidP="00ED5C4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>Директор МОБУ СОШ № 18</w:t>
      </w:r>
    </w:p>
    <w:p w:rsidR="00ED5C4C" w:rsidRDefault="00ED5C4C" w:rsidP="00ED5C4C">
      <w:pPr>
        <w:pStyle w:val="a5"/>
        <w:ind w:left="567"/>
        <w:rPr>
          <w:rFonts w:ascii="Times New Roman" w:hAnsi="Times New Roman" w:cs="Times New Roman"/>
        </w:rPr>
      </w:pPr>
      <w:r w:rsidRPr="0080135D">
        <w:rPr>
          <w:rFonts w:ascii="Times New Roman" w:hAnsi="Times New Roman" w:cs="Times New Roman"/>
        </w:rPr>
        <w:t xml:space="preserve">им. Ф.Т. </w:t>
      </w:r>
      <w:proofErr w:type="spellStart"/>
      <w:r w:rsidRPr="0080135D">
        <w:rPr>
          <w:rFonts w:ascii="Times New Roman" w:hAnsi="Times New Roman" w:cs="Times New Roman"/>
        </w:rPr>
        <w:t>Данчева</w:t>
      </w:r>
      <w:proofErr w:type="spellEnd"/>
      <w:r>
        <w:rPr>
          <w:rFonts w:ascii="Times New Roman" w:hAnsi="Times New Roman" w:cs="Times New Roman"/>
        </w:rPr>
        <w:t xml:space="preserve"> х. Родниковского</w:t>
      </w:r>
      <w:r>
        <w:rPr>
          <w:rFonts w:ascii="Times New Roman" w:hAnsi="Times New Roman" w:cs="Times New Roman"/>
        </w:rPr>
        <w:tab/>
        <w:t xml:space="preserve"> ___________________ В.И. Андреев</w:t>
      </w:r>
    </w:p>
    <w:p w:rsidR="00ED5C4C" w:rsidRPr="0080135D" w:rsidRDefault="00ED5C4C" w:rsidP="00ED5C4C">
      <w:pPr>
        <w:pStyle w:val="a5"/>
        <w:ind w:left="567"/>
        <w:rPr>
          <w:rFonts w:ascii="Times New Roman" w:hAnsi="Times New Roman" w:cs="Times New Roman"/>
        </w:rPr>
      </w:pPr>
    </w:p>
    <w:p w:rsidR="00ED5C4C" w:rsidRPr="002C7689" w:rsidRDefault="00ED5C4C" w:rsidP="00ED5C4C">
      <w:pPr>
        <w:ind w:left="567"/>
        <w:rPr>
          <w:rFonts w:ascii="Times New Roman" w:hAnsi="Times New Roman" w:cs="Times New Roman"/>
          <w:sz w:val="24"/>
          <w:szCs w:val="24"/>
        </w:rPr>
      </w:pPr>
      <w:r w:rsidRPr="002C7689">
        <w:rPr>
          <w:rFonts w:ascii="Times New Roman" w:hAnsi="Times New Roman" w:cs="Times New Roman"/>
          <w:sz w:val="24"/>
          <w:szCs w:val="24"/>
        </w:rPr>
        <w:t xml:space="preserve">Главный судья соревнований ___________________ Р.Р. </w:t>
      </w:r>
      <w:proofErr w:type="spellStart"/>
      <w:r w:rsidRPr="002C7689">
        <w:rPr>
          <w:rFonts w:ascii="Times New Roman" w:hAnsi="Times New Roman" w:cs="Times New Roman"/>
          <w:sz w:val="24"/>
          <w:szCs w:val="24"/>
        </w:rPr>
        <w:t>Нартшаев</w:t>
      </w:r>
      <w:proofErr w:type="spellEnd"/>
    </w:p>
    <w:p w:rsidR="00440A0B" w:rsidRDefault="00440A0B" w:rsidP="00D550BC">
      <w:pPr>
        <w:jc w:val="center"/>
        <w:rPr>
          <w:rFonts w:ascii="Times New Roman" w:hAnsi="Times New Roman" w:cs="Times New Roman"/>
          <w:b/>
          <w:sz w:val="28"/>
        </w:rPr>
      </w:pPr>
    </w:p>
    <w:p w:rsidR="00440A0B" w:rsidRDefault="00440A0B" w:rsidP="00D550BC">
      <w:pPr>
        <w:jc w:val="center"/>
        <w:rPr>
          <w:rFonts w:ascii="Times New Roman" w:hAnsi="Times New Roman" w:cs="Times New Roman"/>
          <w:b/>
          <w:sz w:val="28"/>
        </w:rPr>
      </w:pPr>
    </w:p>
    <w:p w:rsidR="008719A3" w:rsidRDefault="00D550B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1343"/>
        <w:gridCol w:w="706"/>
        <w:gridCol w:w="672"/>
        <w:gridCol w:w="672"/>
        <w:gridCol w:w="673"/>
        <w:gridCol w:w="672"/>
        <w:gridCol w:w="673"/>
        <w:gridCol w:w="672"/>
        <w:gridCol w:w="673"/>
        <w:gridCol w:w="672"/>
        <w:gridCol w:w="673"/>
        <w:gridCol w:w="672"/>
        <w:gridCol w:w="673"/>
        <w:gridCol w:w="1345"/>
      </w:tblGrid>
      <w:tr w:rsidR="008719A3" w:rsidTr="00705EF9">
        <w:tc>
          <w:tcPr>
            <w:tcW w:w="75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8" w:type="dxa"/>
          </w:tcPr>
          <w:p w:rsidR="008719A3" w:rsidRDefault="008719A3" w:rsidP="00C16B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6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5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719A3" w:rsidTr="00705EF9">
        <w:tc>
          <w:tcPr>
            <w:tcW w:w="752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8" w:type="dxa"/>
            <w:vAlign w:val="center"/>
          </w:tcPr>
          <w:p w:rsidR="008719A3" w:rsidRPr="008E2382" w:rsidRDefault="008719A3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 xml:space="preserve">Ганичева </w:t>
            </w:r>
          </w:p>
          <w:p w:rsidR="008719A3" w:rsidRPr="008E2382" w:rsidRDefault="008719A3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1343" w:type="dxa"/>
          </w:tcPr>
          <w:p w:rsidR="008719A3" w:rsidRDefault="008719A3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706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0</w:t>
            </w:r>
          </w:p>
        </w:tc>
        <w:tc>
          <w:tcPr>
            <w:tcW w:w="672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672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5</w:t>
            </w:r>
          </w:p>
        </w:tc>
        <w:tc>
          <w:tcPr>
            <w:tcW w:w="673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672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673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672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,6</w:t>
            </w:r>
          </w:p>
        </w:tc>
        <w:tc>
          <w:tcPr>
            <w:tcW w:w="673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672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673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672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673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1345" w:type="dxa"/>
          </w:tcPr>
          <w:p w:rsidR="008719A3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4</w:t>
            </w:r>
          </w:p>
        </w:tc>
      </w:tr>
      <w:tr w:rsidR="00705EF9" w:rsidTr="00705EF9">
        <w:tc>
          <w:tcPr>
            <w:tcW w:w="75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8" w:type="dxa"/>
            <w:vAlign w:val="center"/>
          </w:tcPr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Дурыманов</w:t>
            </w:r>
            <w:proofErr w:type="spellEnd"/>
            <w:r w:rsidRPr="008E2382">
              <w:rPr>
                <w:rFonts w:ascii="Times New Roman" w:hAnsi="Times New Roman" w:cs="Times New Roman"/>
                <w:sz w:val="24"/>
                <w:szCs w:val="24"/>
              </w:rPr>
              <w:t xml:space="preserve"> Максим  Константинович</w:t>
            </w:r>
          </w:p>
        </w:tc>
        <w:tc>
          <w:tcPr>
            <w:tcW w:w="134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706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38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5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,1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1345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0</w:t>
            </w:r>
          </w:p>
        </w:tc>
      </w:tr>
      <w:tr w:rsidR="00705EF9" w:rsidTr="00705EF9">
        <w:tc>
          <w:tcPr>
            <w:tcW w:w="75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8" w:type="dxa"/>
            <w:vAlign w:val="center"/>
          </w:tcPr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8E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4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  <w:tc>
          <w:tcPr>
            <w:tcW w:w="706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17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0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,1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1345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0</w:t>
            </w:r>
          </w:p>
        </w:tc>
      </w:tr>
      <w:tr w:rsidR="00705EF9" w:rsidTr="00705EF9">
        <w:tc>
          <w:tcPr>
            <w:tcW w:w="75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8" w:type="dxa"/>
            <w:vAlign w:val="center"/>
          </w:tcPr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Попова Виктория Ивановна</w:t>
            </w:r>
          </w:p>
        </w:tc>
        <w:tc>
          <w:tcPr>
            <w:tcW w:w="134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706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25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8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,7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4</w:t>
            </w:r>
          </w:p>
        </w:tc>
        <w:tc>
          <w:tcPr>
            <w:tcW w:w="672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5</w:t>
            </w:r>
          </w:p>
        </w:tc>
        <w:tc>
          <w:tcPr>
            <w:tcW w:w="673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1345" w:type="dxa"/>
          </w:tcPr>
          <w:p w:rsidR="00705EF9" w:rsidRDefault="00705EF9" w:rsidP="00A157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4</w:t>
            </w:r>
          </w:p>
        </w:tc>
      </w:tr>
      <w:tr w:rsidR="00705EF9" w:rsidTr="00705EF9">
        <w:tc>
          <w:tcPr>
            <w:tcW w:w="75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58" w:type="dxa"/>
            <w:vAlign w:val="center"/>
          </w:tcPr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 xml:space="preserve">Серопян Людмила </w:t>
            </w:r>
          </w:p>
          <w:p w:rsidR="00705EF9" w:rsidRPr="008E2382" w:rsidRDefault="00705EF9" w:rsidP="00C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82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34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  <w:tc>
          <w:tcPr>
            <w:tcW w:w="706" w:type="dxa"/>
          </w:tcPr>
          <w:p w:rsidR="00705EF9" w:rsidRDefault="00705EF9" w:rsidP="00705E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23</w:t>
            </w:r>
          </w:p>
        </w:tc>
        <w:tc>
          <w:tcPr>
            <w:tcW w:w="67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67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8</w:t>
            </w:r>
          </w:p>
        </w:tc>
        <w:tc>
          <w:tcPr>
            <w:tcW w:w="67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5</w:t>
            </w:r>
          </w:p>
        </w:tc>
        <w:tc>
          <w:tcPr>
            <w:tcW w:w="67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67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67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,1</w:t>
            </w:r>
          </w:p>
        </w:tc>
        <w:tc>
          <w:tcPr>
            <w:tcW w:w="67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67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67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7</w:t>
            </w:r>
          </w:p>
        </w:tc>
        <w:tc>
          <w:tcPr>
            <w:tcW w:w="672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673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1345" w:type="dxa"/>
          </w:tcPr>
          <w:p w:rsidR="00705EF9" w:rsidRDefault="00705EF9" w:rsidP="00C16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9</w:t>
            </w:r>
          </w:p>
        </w:tc>
      </w:tr>
    </w:tbl>
    <w:p w:rsidR="003963B4" w:rsidRDefault="003963B4" w:rsidP="00D71AA3">
      <w:pPr>
        <w:jc w:val="center"/>
        <w:rPr>
          <w:rFonts w:ascii="Times New Roman" w:hAnsi="Times New Roman" w:cs="Times New Roman"/>
          <w:b/>
          <w:sz w:val="28"/>
        </w:rPr>
      </w:pPr>
    </w:p>
    <w:sectPr w:rsidR="003963B4" w:rsidSect="003C32B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C09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AD6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94C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7497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7879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5B7F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5F10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56786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23741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25937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7200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E48D3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7570E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20FAB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053F5"/>
    <w:multiLevelType w:val="hybridMultilevel"/>
    <w:tmpl w:val="352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40C27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04C16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0F66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F0E8C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0725E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5053F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F82"/>
    <w:multiLevelType w:val="hybridMultilevel"/>
    <w:tmpl w:val="718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17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16"/>
  </w:num>
  <w:num w:numId="10">
    <w:abstractNumId w:val="19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E8"/>
    <w:rsid w:val="000064A2"/>
    <w:rsid w:val="000161E2"/>
    <w:rsid w:val="00067400"/>
    <w:rsid w:val="00087903"/>
    <w:rsid w:val="000C7DB4"/>
    <w:rsid w:val="00197242"/>
    <w:rsid w:val="00210EE7"/>
    <w:rsid w:val="00253F28"/>
    <w:rsid w:val="00270C21"/>
    <w:rsid w:val="00297555"/>
    <w:rsid w:val="002A25BD"/>
    <w:rsid w:val="002A2631"/>
    <w:rsid w:val="002E102E"/>
    <w:rsid w:val="002E4CA3"/>
    <w:rsid w:val="00300CD5"/>
    <w:rsid w:val="003210DE"/>
    <w:rsid w:val="00336905"/>
    <w:rsid w:val="00336DF0"/>
    <w:rsid w:val="003963B4"/>
    <w:rsid w:val="003B45B9"/>
    <w:rsid w:val="003C02A7"/>
    <w:rsid w:val="003C32B9"/>
    <w:rsid w:val="003E7A2D"/>
    <w:rsid w:val="004102AA"/>
    <w:rsid w:val="0042319B"/>
    <w:rsid w:val="00440A0B"/>
    <w:rsid w:val="0047691D"/>
    <w:rsid w:val="0049774B"/>
    <w:rsid w:val="004A4F08"/>
    <w:rsid w:val="004F6BAD"/>
    <w:rsid w:val="00507B2A"/>
    <w:rsid w:val="00546B46"/>
    <w:rsid w:val="00556703"/>
    <w:rsid w:val="0057739A"/>
    <w:rsid w:val="005820F8"/>
    <w:rsid w:val="00592C6A"/>
    <w:rsid w:val="005B5CF9"/>
    <w:rsid w:val="005D7AEF"/>
    <w:rsid w:val="005E0E06"/>
    <w:rsid w:val="006363C7"/>
    <w:rsid w:val="006909D9"/>
    <w:rsid w:val="006E7EB6"/>
    <w:rsid w:val="00705EF9"/>
    <w:rsid w:val="00780F24"/>
    <w:rsid w:val="007A5F2B"/>
    <w:rsid w:val="007B6F20"/>
    <w:rsid w:val="007D73DC"/>
    <w:rsid w:val="007E7838"/>
    <w:rsid w:val="008008D1"/>
    <w:rsid w:val="008067D4"/>
    <w:rsid w:val="00823E30"/>
    <w:rsid w:val="00837309"/>
    <w:rsid w:val="00870816"/>
    <w:rsid w:val="008719A3"/>
    <w:rsid w:val="008C25E8"/>
    <w:rsid w:val="008E0267"/>
    <w:rsid w:val="008E2382"/>
    <w:rsid w:val="00917296"/>
    <w:rsid w:val="009256EF"/>
    <w:rsid w:val="009338F8"/>
    <w:rsid w:val="0095527D"/>
    <w:rsid w:val="009C397C"/>
    <w:rsid w:val="009F5A62"/>
    <w:rsid w:val="00A106C1"/>
    <w:rsid w:val="00A157E8"/>
    <w:rsid w:val="00A5625B"/>
    <w:rsid w:val="00A657DB"/>
    <w:rsid w:val="00A771DF"/>
    <w:rsid w:val="00AB7FF0"/>
    <w:rsid w:val="00AF63BC"/>
    <w:rsid w:val="00B80CA4"/>
    <w:rsid w:val="00BA748A"/>
    <w:rsid w:val="00BE5726"/>
    <w:rsid w:val="00BF033D"/>
    <w:rsid w:val="00C16B9B"/>
    <w:rsid w:val="00CB04BC"/>
    <w:rsid w:val="00D36C6E"/>
    <w:rsid w:val="00D51C8F"/>
    <w:rsid w:val="00D550BC"/>
    <w:rsid w:val="00D6055C"/>
    <w:rsid w:val="00D71AA3"/>
    <w:rsid w:val="00D8035C"/>
    <w:rsid w:val="00D82F05"/>
    <w:rsid w:val="00DD1570"/>
    <w:rsid w:val="00DF3C64"/>
    <w:rsid w:val="00E07D81"/>
    <w:rsid w:val="00E16027"/>
    <w:rsid w:val="00E50481"/>
    <w:rsid w:val="00E57080"/>
    <w:rsid w:val="00EA589E"/>
    <w:rsid w:val="00ED23C0"/>
    <w:rsid w:val="00ED5C4C"/>
    <w:rsid w:val="00EE27BB"/>
    <w:rsid w:val="00FA05AE"/>
    <w:rsid w:val="00FA1CA6"/>
    <w:rsid w:val="00FA41F6"/>
    <w:rsid w:val="00FA46E0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5BD"/>
    <w:pPr>
      <w:ind w:left="720"/>
      <w:contextualSpacing/>
    </w:pPr>
  </w:style>
  <w:style w:type="paragraph" w:styleId="a5">
    <w:name w:val="No Spacing"/>
    <w:uiPriority w:val="1"/>
    <w:qFormat/>
    <w:rsid w:val="00A106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2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5BD"/>
    <w:pPr>
      <w:ind w:left="720"/>
      <w:contextualSpacing/>
    </w:pPr>
  </w:style>
  <w:style w:type="paragraph" w:styleId="a5">
    <w:name w:val="No Spacing"/>
    <w:uiPriority w:val="1"/>
    <w:qFormat/>
    <w:rsid w:val="00A106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2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491D-F745-401B-8D82-14BC5B9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3-01-09T23:47:00Z</cp:lastPrinted>
  <dcterms:created xsi:type="dcterms:W3CDTF">2021-11-17T15:01:00Z</dcterms:created>
  <dcterms:modified xsi:type="dcterms:W3CDTF">2023-03-29T19:22:00Z</dcterms:modified>
</cp:coreProperties>
</file>